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53212" w14:textId="77777777" w:rsidR="008A0B96" w:rsidRDefault="00A8581B">
      <w:pP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  <w:r>
        <w:rPr>
          <w:lang w:val="en-US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TEXT AND SPEECH ANALYSIS-CCS369</w:t>
      </w:r>
    </w:p>
    <w:p w14:paraId="13CE8A79" w14:textId="77777777" w:rsidR="00A8581B" w:rsidRDefault="00A8581B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 w:rsidRPr="00A8581B">
        <w:rPr>
          <w:b/>
          <w:sz w:val="28"/>
          <w:szCs w:val="28"/>
          <w:lang w:val="en-US"/>
        </w:rPr>
        <w:t xml:space="preserve"> Observation</w:t>
      </w:r>
      <w:r>
        <w:rPr>
          <w:b/>
          <w:sz w:val="28"/>
          <w:szCs w:val="28"/>
          <w:lang w:val="en-US"/>
        </w:rPr>
        <w:t xml:space="preserve">                             </w:t>
      </w:r>
    </w:p>
    <w:p w14:paraId="75A304B2" w14:textId="77777777" w:rsidR="00A8581B" w:rsidRDefault="00A8581B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</w:t>
      </w:r>
    </w:p>
    <w:p w14:paraId="09F8067A" w14:textId="77777777" w:rsidR="00A8581B" w:rsidRDefault="00A8581B" w:rsidP="00A8581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Experiment 1- Create Regular Expressions in python for detecting word patterns, and tokenizing texts:</w:t>
      </w:r>
    </w:p>
    <w:p w14:paraId="0B1D2BE6" w14:textId="77777777" w:rsidR="00902F71" w:rsidRDefault="00902F71" w:rsidP="00A8581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</w:p>
    <w:p w14:paraId="7929C528" w14:textId="77777777" w:rsidR="00A8581B" w:rsidRDefault="00A8581B" w:rsidP="00A8581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  <w:r w:rsidRPr="00A8581B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>Email Address Detection</w:t>
      </w:r>
    </w:p>
    <w:p w14:paraId="527D8EFC" w14:textId="77777777" w:rsidR="00A8581B" w:rsidRDefault="00A8581B" w:rsidP="00A8581B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</w:p>
    <w:p w14:paraId="5AB31A33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import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re</w:t>
      </w:r>
    </w:p>
    <w:p w14:paraId="2400FC5B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pattern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= r'[a-zA-Z0-9_,+-]+@[a-zA-Z0-9-]+\.[a-zA-Z0-9-.]+'</w:t>
      </w:r>
    </w:p>
    <w:p w14:paraId="54DE0321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text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= "Contact us at support@example.com or info@domain.org"</w:t>
      </w:r>
    </w:p>
    <w:p w14:paraId="642ADB2F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emails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= </w:t>
      </w:r>
      <w:proofErr w:type="spell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re.findall</w:t>
      </w:r>
      <w:proofErr w:type="spell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(</w:t>
      </w:r>
      <w:proofErr w:type="spell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pattern,text</w:t>
      </w:r>
      <w:proofErr w:type="spell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)</w:t>
      </w:r>
    </w:p>
    <w:p w14:paraId="352192F8" w14:textId="5B277DE1" w:rsidR="00902F71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print(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emails)</w:t>
      </w:r>
    </w:p>
    <w:p w14:paraId="367B5A35" w14:textId="77777777" w:rsidR="00F65EFE" w:rsidRDefault="00902F71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>Output:</w:t>
      </w:r>
    </w:p>
    <w:p w14:paraId="6F16BC5F" w14:textId="3540741A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 w:rsidRPr="00F65EFE">
        <w:rPr>
          <w:rFonts w:ascii="Arial" w:eastAsia="Times New Roman" w:hAnsi="Arial" w:cs="Arial"/>
          <w:sz w:val="27"/>
          <w:szCs w:val="27"/>
          <w:lang w:val="en-US"/>
        </w:rPr>
        <w:t>['support@example.com', 'info@domain.org']</w:t>
      </w:r>
    </w:p>
    <w:p w14:paraId="390D055C" w14:textId="77777777" w:rsidR="00902F71" w:rsidRPr="00F65EFE" w:rsidRDefault="00902F71" w:rsidP="00902F7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</w:p>
    <w:p w14:paraId="4393795B" w14:textId="77777777" w:rsidR="00902F71" w:rsidRPr="00902F71" w:rsidRDefault="00902F71" w:rsidP="00902F7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</w:pPr>
      <w:r w:rsidRPr="00902F71">
        <w:rPr>
          <w:b/>
          <w:sz w:val="27"/>
          <w:szCs w:val="27"/>
        </w:rPr>
        <w:t>URL Detection</w:t>
      </w:r>
    </w:p>
    <w:p w14:paraId="0BA37739" w14:textId="77777777" w:rsidR="00902F71" w:rsidRDefault="00902F71" w:rsidP="00A8581B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</w:p>
    <w:p w14:paraId="30838CED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import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re</w:t>
      </w:r>
    </w:p>
    <w:p w14:paraId="41C2337E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pattern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= </w:t>
      </w:r>
      <w:proofErr w:type="spell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r'https</w:t>
      </w:r>
      <w:proofErr w:type="spell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?:/</w:t>
      </w: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/(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?:www\.)?[^\s/$</w:t>
      </w: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.?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#]</w:t>
      </w: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.[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^\s]*'</w:t>
      </w:r>
    </w:p>
    <w:p w14:paraId="523E48FB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text</w:t>
      </w:r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= "Visit https://www.example.com or https://blog.example.org for info"</w:t>
      </w:r>
    </w:p>
    <w:p w14:paraId="3A82A7B7" w14:textId="77777777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spellStart"/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urls</w:t>
      </w:r>
      <w:proofErr w:type="spellEnd"/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 xml:space="preserve"> = </w:t>
      </w:r>
      <w:proofErr w:type="spell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re.findall</w:t>
      </w:r>
      <w:proofErr w:type="spell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(</w:t>
      </w:r>
      <w:proofErr w:type="spell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pattern,text</w:t>
      </w:r>
      <w:proofErr w:type="spell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)</w:t>
      </w:r>
    </w:p>
    <w:p w14:paraId="329352C0" w14:textId="4168EBDA" w:rsidR="00902F71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proofErr w:type="gramStart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print(</w:t>
      </w:r>
      <w:proofErr w:type="spellStart"/>
      <w:proofErr w:type="gram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urls</w:t>
      </w:r>
      <w:proofErr w:type="spellEnd"/>
      <w:r w:rsidRPr="00F65EFE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>)</w:t>
      </w:r>
    </w:p>
    <w:p w14:paraId="7ACA23D2" w14:textId="77777777" w:rsidR="00F65EFE" w:rsidRDefault="00902F71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>Output:</w:t>
      </w:r>
    </w:p>
    <w:p w14:paraId="7D8BF7BE" w14:textId="37CD2394" w:rsidR="00F65EFE" w:rsidRPr="00F65EFE" w:rsidRDefault="00F65EFE" w:rsidP="00F65EFE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 w:rsidRPr="00F65EFE">
        <w:rPr>
          <w:rFonts w:ascii="Arial" w:hAnsi="Arial" w:cs="Arial"/>
          <w:sz w:val="27"/>
          <w:szCs w:val="27"/>
        </w:rPr>
        <w:t>['</w:t>
      </w:r>
      <w:hyperlink r:id="rId7" w:tgtFrame="_blank" w:history="1">
        <w:r w:rsidRPr="00F65EFE">
          <w:rPr>
            <w:rStyle w:val="Hyperlink"/>
            <w:rFonts w:ascii="Arial" w:hAnsi="Arial" w:cs="Arial"/>
            <w:color w:val="0D47A1"/>
            <w:sz w:val="27"/>
            <w:szCs w:val="27"/>
          </w:rPr>
          <w:t>https://www.example.com</w:t>
        </w:r>
      </w:hyperlink>
      <w:r w:rsidRPr="00F65EFE">
        <w:rPr>
          <w:rFonts w:ascii="Arial" w:hAnsi="Arial" w:cs="Arial"/>
          <w:sz w:val="27"/>
          <w:szCs w:val="27"/>
        </w:rPr>
        <w:t>', '</w:t>
      </w:r>
      <w:hyperlink r:id="rId8" w:tgtFrame="_blank" w:history="1">
        <w:r w:rsidRPr="00F65EFE">
          <w:rPr>
            <w:rStyle w:val="Hyperlink"/>
            <w:rFonts w:ascii="Arial" w:hAnsi="Arial" w:cs="Arial"/>
            <w:color w:val="0D47A1"/>
            <w:sz w:val="27"/>
            <w:szCs w:val="27"/>
          </w:rPr>
          <w:t>https://blog.example.org</w:t>
        </w:r>
      </w:hyperlink>
      <w:r w:rsidRPr="00F65EFE">
        <w:rPr>
          <w:rFonts w:ascii="Arial" w:hAnsi="Arial" w:cs="Arial"/>
          <w:sz w:val="27"/>
          <w:szCs w:val="27"/>
        </w:rPr>
        <w:t>']</w:t>
      </w:r>
    </w:p>
    <w:p w14:paraId="3838DAFA" w14:textId="77777777" w:rsidR="00902F71" w:rsidRDefault="00902F71" w:rsidP="00902F7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</w:p>
    <w:p w14:paraId="78358C06" w14:textId="77777777" w:rsidR="00902F71" w:rsidRPr="00C946D9" w:rsidRDefault="00902F71" w:rsidP="00902F7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222222"/>
          <w:sz w:val="27"/>
          <w:szCs w:val="27"/>
          <w:lang w:eastAsia="en-IN"/>
        </w:rPr>
      </w:pPr>
      <w:r w:rsidRPr="00C946D9">
        <w:rPr>
          <w:rFonts w:cstheme="minorHAnsi"/>
          <w:b/>
          <w:sz w:val="27"/>
          <w:szCs w:val="27"/>
        </w:rPr>
        <w:t xml:space="preserve">Date Detection: </w:t>
      </w:r>
      <w:proofErr w:type="spellStart"/>
      <w:r w:rsidRPr="00C946D9">
        <w:rPr>
          <w:rStyle w:val="HTMLCode"/>
          <w:rFonts w:asciiTheme="minorHAnsi" w:eastAsiaTheme="minorHAnsi" w:hAnsiTheme="minorHAnsi" w:cstheme="minorHAnsi"/>
          <w:b/>
          <w:sz w:val="27"/>
          <w:szCs w:val="27"/>
        </w:rPr>
        <w:t>dd</w:t>
      </w:r>
      <w:proofErr w:type="spellEnd"/>
      <w:r w:rsidRPr="00C946D9">
        <w:rPr>
          <w:rStyle w:val="HTMLCode"/>
          <w:rFonts w:asciiTheme="minorHAnsi" w:eastAsiaTheme="minorHAnsi" w:hAnsiTheme="minorHAnsi" w:cstheme="minorHAnsi"/>
          <w:b/>
          <w:sz w:val="27"/>
          <w:szCs w:val="27"/>
        </w:rPr>
        <w:t>-mm-</w:t>
      </w:r>
      <w:proofErr w:type="spellStart"/>
      <w:r w:rsidRPr="00C946D9">
        <w:rPr>
          <w:rStyle w:val="HTMLCode"/>
          <w:rFonts w:asciiTheme="minorHAnsi" w:eastAsiaTheme="minorHAnsi" w:hAnsiTheme="minorHAnsi" w:cstheme="minorHAnsi"/>
          <w:b/>
          <w:sz w:val="27"/>
          <w:szCs w:val="27"/>
        </w:rPr>
        <w:t>yy</w:t>
      </w:r>
      <w:proofErr w:type="spellEnd"/>
      <w:r w:rsidRPr="00C946D9">
        <w:rPr>
          <w:rFonts w:cstheme="minorHAnsi"/>
          <w:b/>
          <w:sz w:val="27"/>
          <w:szCs w:val="27"/>
        </w:rPr>
        <w:t xml:space="preserve">, </w:t>
      </w:r>
      <w:proofErr w:type="spellStart"/>
      <w:r w:rsidRPr="00C946D9">
        <w:rPr>
          <w:rStyle w:val="HTMLCode"/>
          <w:rFonts w:asciiTheme="minorHAnsi" w:eastAsiaTheme="minorHAnsi" w:hAnsiTheme="minorHAnsi" w:cstheme="minorHAnsi"/>
          <w:b/>
          <w:sz w:val="27"/>
          <w:szCs w:val="27"/>
        </w:rPr>
        <w:t>dd</w:t>
      </w:r>
      <w:proofErr w:type="spellEnd"/>
      <w:r w:rsidRPr="00C946D9">
        <w:rPr>
          <w:rStyle w:val="HTMLCode"/>
          <w:rFonts w:asciiTheme="minorHAnsi" w:eastAsiaTheme="minorHAnsi" w:hAnsiTheme="minorHAnsi" w:cstheme="minorHAnsi"/>
          <w:b/>
          <w:sz w:val="27"/>
          <w:szCs w:val="27"/>
        </w:rPr>
        <w:t>/mm/</w:t>
      </w:r>
      <w:proofErr w:type="spellStart"/>
      <w:r w:rsidRPr="00C946D9">
        <w:rPr>
          <w:rStyle w:val="HTMLCode"/>
          <w:rFonts w:asciiTheme="minorHAnsi" w:eastAsiaTheme="minorHAnsi" w:hAnsiTheme="minorHAnsi" w:cstheme="minorHAnsi"/>
          <w:b/>
          <w:sz w:val="27"/>
          <w:szCs w:val="27"/>
        </w:rPr>
        <w:t>yyyy</w:t>
      </w:r>
      <w:proofErr w:type="spellEnd"/>
      <w:r w:rsidRPr="00C946D9">
        <w:rPr>
          <w:rFonts w:cstheme="minorHAnsi"/>
          <w:b/>
          <w:sz w:val="27"/>
          <w:szCs w:val="27"/>
        </w:rPr>
        <w:t xml:space="preserve"> Format</w:t>
      </w:r>
    </w:p>
    <w:p w14:paraId="3949AEE7" w14:textId="77777777" w:rsidR="00902F71" w:rsidRPr="00C946D9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IN"/>
        </w:rPr>
        <w:t xml:space="preserve">         </w:t>
      </w:r>
      <w:proofErr w:type="gram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import</w:t>
      </w:r>
      <w:proofErr w:type="gram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re</w:t>
      </w:r>
    </w:p>
    <w:p w14:paraId="5AC79CF9" w14:textId="77777777" w:rsidR="00902F71" w:rsidRPr="00C946D9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</w:pPr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         text = "Today's date is 04/08/2025 or 04-08-25"</w:t>
      </w:r>
    </w:p>
    <w:p w14:paraId="36DDDA1E" w14:textId="77777777" w:rsidR="00902F71" w:rsidRPr="00C946D9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</w:pPr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         </w:t>
      </w:r>
      <w:proofErr w:type="spell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date_pattern</w:t>
      </w:r>
      <w:proofErr w:type="spell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= r'\</w:t>
      </w:r>
      <w:proofErr w:type="gram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d{</w:t>
      </w:r>
      <w:proofErr w:type="gram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2}[-/]\d{2}[-/]\d{2,4}'</w:t>
      </w:r>
    </w:p>
    <w:p w14:paraId="78058CAF" w14:textId="77777777" w:rsidR="00902F71" w:rsidRPr="00C946D9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</w:pPr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         </w:t>
      </w:r>
      <w:proofErr w:type="gram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dates</w:t>
      </w:r>
      <w:proofErr w:type="gram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= </w:t>
      </w:r>
      <w:proofErr w:type="spell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re.findall</w:t>
      </w:r>
      <w:proofErr w:type="spell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(</w:t>
      </w:r>
      <w:proofErr w:type="spell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date_pattern</w:t>
      </w:r>
      <w:proofErr w:type="spell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, text)</w:t>
      </w:r>
    </w:p>
    <w:p w14:paraId="07F302F9" w14:textId="77777777" w:rsidR="00902F71" w:rsidRPr="00C946D9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</w:pPr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         </w:t>
      </w:r>
      <w:proofErr w:type="spell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simple_dates</w:t>
      </w:r>
      <w:proofErr w:type="spell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= [f"{</w:t>
      </w:r>
      <w:proofErr w:type="gram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d[</w:t>
      </w:r>
      <w:proofErr w:type="gram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:2]}/{d[3:5]}/{d[-2:]}" </w:t>
      </w:r>
      <w:proofErr w:type="spell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for d</w:t>
      </w:r>
      <w:proofErr w:type="spell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in dates]</w:t>
      </w:r>
    </w:p>
    <w:p w14:paraId="10C5C56E" w14:textId="77777777" w:rsidR="00A8581B" w:rsidRPr="00C946D9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</w:pPr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 xml:space="preserve">          print(</w:t>
      </w:r>
      <w:proofErr w:type="spellStart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simple_dates</w:t>
      </w:r>
      <w:proofErr w:type="spellEnd"/>
      <w:r w:rsidRPr="00C946D9">
        <w:rPr>
          <w:rFonts w:ascii="Arial" w:eastAsia="Times New Roman" w:hAnsi="Arial" w:cs="Arial"/>
          <w:bCs/>
          <w:color w:val="222222"/>
          <w:sz w:val="24"/>
          <w:szCs w:val="24"/>
          <w:lang w:eastAsia="en-IN"/>
        </w:rPr>
        <w:t>)</w:t>
      </w:r>
    </w:p>
    <w:p w14:paraId="0E33BE91" w14:textId="77777777" w:rsidR="00902F71" w:rsidRDefault="00902F71" w:rsidP="00902F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</w:p>
    <w:p w14:paraId="72227D97" w14:textId="77777777" w:rsidR="00902F71" w:rsidRDefault="00902F71" w:rsidP="00902F7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>Output:</w:t>
      </w:r>
    </w:p>
    <w:p w14:paraId="3038FD8C" w14:textId="77777777" w:rsidR="00902F71" w:rsidRDefault="00902F71" w:rsidP="00902F7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</w:p>
    <w:p w14:paraId="1563A8B9" w14:textId="77777777" w:rsidR="00902F71" w:rsidRDefault="00902F71" w:rsidP="00902F7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</w:pPr>
      <w:r w:rsidRPr="00902F71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['04/08/25', '04/08/25']</w:t>
      </w:r>
    </w:p>
    <w:p w14:paraId="2B4C71E9" w14:textId="77777777" w:rsidR="00902F71" w:rsidRDefault="00902F71" w:rsidP="00902F71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</w:pPr>
    </w:p>
    <w:p w14:paraId="2EBAD408" w14:textId="77777777" w:rsidR="00902F71" w:rsidRPr="00C946D9" w:rsidRDefault="00C946D9" w:rsidP="00902F7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</w:pPr>
      <w:r w:rsidRPr="00C946D9">
        <w:rPr>
          <w:rStyle w:val="Strong"/>
          <w:rFonts w:ascii="Arial" w:hAnsi="Arial" w:cs="Arial"/>
          <w:bCs w:val="0"/>
          <w:color w:val="222222"/>
          <w:sz w:val="27"/>
          <w:szCs w:val="27"/>
        </w:rPr>
        <w:lastRenderedPageBreak/>
        <w:t>Tokenize Sentence into Words</w:t>
      </w:r>
      <w:r w:rsidR="00902F71" w:rsidRPr="00C946D9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ab/>
      </w:r>
      <w:r w:rsidR="00902F71" w:rsidRPr="00C946D9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ab/>
      </w:r>
      <w:r w:rsidR="00902F71" w:rsidRPr="00C946D9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ab/>
      </w:r>
      <w:r w:rsidR="00902F71" w:rsidRPr="00C946D9">
        <w:rPr>
          <w:rFonts w:ascii="Arial" w:eastAsia="Times New Roman" w:hAnsi="Arial" w:cs="Arial"/>
          <w:bCs/>
          <w:color w:val="222222"/>
          <w:sz w:val="27"/>
          <w:szCs w:val="27"/>
          <w:lang w:eastAsia="en-IN"/>
        </w:rPr>
        <w:tab/>
      </w:r>
    </w:p>
    <w:p w14:paraId="50650F52" w14:textId="77777777" w:rsidR="00A8581B" w:rsidRDefault="00902F71" w:rsidP="00902F7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946D9">
        <w:rPr>
          <w:sz w:val="28"/>
          <w:szCs w:val="28"/>
          <w:lang w:val="en-US"/>
        </w:rPr>
        <w:t xml:space="preserve">      </w:t>
      </w:r>
    </w:p>
    <w:p w14:paraId="351F6D6A" w14:textId="77777777" w:rsidR="00F65EFE" w:rsidRPr="00F65EFE" w:rsidRDefault="00C946D9" w:rsidP="00F65EF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 w:rsidR="00F65EFE"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import</w:t>
      </w:r>
      <w:proofErr w:type="gramEnd"/>
      <w:r w:rsidR="00F65EFE"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re </w:t>
      </w:r>
    </w:p>
    <w:p w14:paraId="11B54338" w14:textId="77777777" w:rsidR="00F65EFE" w:rsidRPr="00F65EFE" w:rsidRDefault="00F65EFE" w:rsidP="00F65EFE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sentence</w:t>
      </w:r>
      <w:proofErr w:type="gram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= "</w:t>
      </w:r>
      <w:proofErr w:type="spell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Hello,World</w:t>
      </w:r>
      <w:proofErr w:type="spell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! Let's tokenize this sentence."</w:t>
      </w:r>
    </w:p>
    <w:p w14:paraId="71E0684C" w14:textId="77777777" w:rsidR="00F65EFE" w:rsidRPr="00F65EFE" w:rsidRDefault="00F65EFE" w:rsidP="00F65EFE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words</w:t>
      </w:r>
      <w:proofErr w:type="gram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 xml:space="preserve"> = </w:t>
      </w:r>
      <w:proofErr w:type="spell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re.findall</w:t>
      </w:r>
      <w:proofErr w:type="spell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(r'\b\w+\</w:t>
      </w:r>
      <w:proofErr w:type="spell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b',sentence</w:t>
      </w:r>
      <w:proofErr w:type="spell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</w:t>
      </w:r>
    </w:p>
    <w:p w14:paraId="0473C29C" w14:textId="490E2B36" w:rsidR="00C946D9" w:rsidRDefault="00F65EFE" w:rsidP="00F65EFE">
      <w:pPr>
        <w:spacing w:after="0" w:line="240" w:lineRule="auto"/>
        <w:ind w:firstLine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print(</w:t>
      </w:r>
      <w:proofErr w:type="gram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"</w:t>
      </w:r>
      <w:proofErr w:type="spellStart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words:",words</w:t>
      </w:r>
      <w:proofErr w:type="spellEnd"/>
      <w:r w:rsidRPr="00F65EF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  <w:t>)</w:t>
      </w:r>
    </w:p>
    <w:p w14:paraId="67FD97F6" w14:textId="77777777" w:rsidR="00C946D9" w:rsidRDefault="00C946D9" w:rsidP="00C946D9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>Output:</w:t>
      </w:r>
    </w:p>
    <w:p w14:paraId="4F052825" w14:textId="77777777" w:rsidR="00F65EFE" w:rsidRPr="00F65EFE" w:rsidRDefault="00C946D9" w:rsidP="00F65EFE">
      <w:pPr>
        <w:pStyle w:val="HTMLPreformatted"/>
        <w:shd w:val="clear" w:color="auto" w:fill="FFFFFF"/>
        <w:wordWrap w:val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F65EFE">
        <w:rPr>
          <w:rFonts w:ascii="Arial" w:hAnsi="Arial" w:cs="Arial"/>
          <w:sz w:val="27"/>
          <w:szCs w:val="27"/>
        </w:rPr>
        <w:t xml:space="preserve"> </w:t>
      </w:r>
      <w:proofErr w:type="gramStart"/>
      <w:r w:rsidR="00F65EFE" w:rsidRPr="00F65EFE">
        <w:rPr>
          <w:rFonts w:ascii="Arial" w:hAnsi="Arial" w:cs="Arial"/>
          <w:sz w:val="27"/>
          <w:szCs w:val="27"/>
        </w:rPr>
        <w:t>words</w:t>
      </w:r>
      <w:proofErr w:type="gramEnd"/>
      <w:r w:rsidR="00F65EFE" w:rsidRPr="00F65EFE">
        <w:rPr>
          <w:rFonts w:ascii="Arial" w:hAnsi="Arial" w:cs="Arial"/>
          <w:sz w:val="27"/>
          <w:szCs w:val="27"/>
        </w:rPr>
        <w:t>: ['Hello', 'World', 'Let', 's', 'tokenize', 'this', 'sentence']</w:t>
      </w:r>
    </w:p>
    <w:p w14:paraId="06BBA88A" w14:textId="15829E72" w:rsidR="00C946D9" w:rsidRDefault="00C946D9" w:rsidP="00C946D9">
      <w:pPr>
        <w:rPr>
          <w:rFonts w:ascii="Arial" w:hAnsi="Arial" w:cs="Arial"/>
          <w:sz w:val="24"/>
          <w:szCs w:val="24"/>
        </w:rPr>
      </w:pPr>
    </w:p>
    <w:p w14:paraId="683D6662" w14:textId="77777777" w:rsidR="00C946D9" w:rsidRDefault="00C946D9" w:rsidP="00C946D9">
      <w:pPr>
        <w:rPr>
          <w:rFonts w:ascii="Arial" w:hAnsi="Arial" w:cs="Arial"/>
          <w:sz w:val="24"/>
          <w:szCs w:val="24"/>
        </w:rPr>
      </w:pPr>
    </w:p>
    <w:p w14:paraId="168DBCE8" w14:textId="77777777" w:rsidR="00C946D9" w:rsidRPr="00C946D9" w:rsidRDefault="00C946D9" w:rsidP="00C946D9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  <w:b w:val="0"/>
          <w:bCs w:val="0"/>
          <w:sz w:val="27"/>
          <w:szCs w:val="27"/>
        </w:rPr>
      </w:pPr>
      <w:r w:rsidRPr="00C946D9">
        <w:rPr>
          <w:rStyle w:val="Strong"/>
          <w:rFonts w:ascii="Arial" w:hAnsi="Arial" w:cs="Arial"/>
          <w:bCs w:val="0"/>
          <w:color w:val="222222"/>
          <w:sz w:val="27"/>
          <w:szCs w:val="27"/>
        </w:rPr>
        <w:t>Tokenize Paragraph into Sentences</w:t>
      </w:r>
    </w:p>
    <w:p w14:paraId="229C4881" w14:textId="77777777" w:rsidR="00F65EFE" w:rsidRPr="00F65EFE" w:rsidRDefault="00F65EFE" w:rsidP="00F65EFE">
      <w:pPr>
        <w:spacing w:after="0"/>
        <w:ind w:firstLine="720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import</w:t>
      </w:r>
      <w:proofErr w:type="gram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 xml:space="preserve"> re</w:t>
      </w:r>
    </w:p>
    <w:p w14:paraId="60964E9C" w14:textId="77777777" w:rsidR="00F65EFE" w:rsidRPr="00F65EFE" w:rsidRDefault="00F65EFE" w:rsidP="00F65EFE">
      <w:pPr>
        <w:spacing w:after="0"/>
        <w:ind w:firstLine="720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paragraph</w:t>
      </w:r>
      <w:proofErr w:type="gram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 xml:space="preserve"> = "Hello world! This is a test. Let's see how it works? Great."</w:t>
      </w:r>
    </w:p>
    <w:p w14:paraId="01529709" w14:textId="77777777" w:rsidR="00F65EFE" w:rsidRPr="00F65EFE" w:rsidRDefault="00F65EFE" w:rsidP="00F65EFE">
      <w:pPr>
        <w:spacing w:after="0"/>
        <w:ind w:left="720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sentences</w:t>
      </w:r>
      <w:proofErr w:type="gram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 xml:space="preserve"> = </w:t>
      </w:r>
      <w:proofErr w:type="spell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re.findall</w:t>
      </w:r>
      <w:proofErr w:type="spell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(r'[^.!?]</w:t>
      </w:r>
      <w:proofErr w:type="gram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+[</w:t>
      </w:r>
      <w:proofErr w:type="gram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.!?]',paragraph)</w:t>
      </w:r>
    </w:p>
    <w:p w14:paraId="08F1CF62" w14:textId="5878D802" w:rsidR="00C946D9" w:rsidRPr="00F65EFE" w:rsidRDefault="00F65EFE" w:rsidP="00F65EFE">
      <w:pPr>
        <w:spacing w:after="0"/>
        <w:ind w:firstLine="720"/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</w:pPr>
      <w:proofErr w:type="gram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print(</w:t>
      </w:r>
      <w:proofErr w:type="gram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"sentences:",[</w:t>
      </w:r>
      <w:proofErr w:type="spellStart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s.strip</w:t>
      </w:r>
      <w:proofErr w:type="spellEnd"/>
      <w:r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>() for s in sentences])</w:t>
      </w:r>
      <w:r w:rsidR="00C946D9" w:rsidRPr="00F65EFE">
        <w:rPr>
          <w:rFonts w:ascii="Arial" w:eastAsia="Times New Roman" w:hAnsi="Arial" w:cs="Arial"/>
          <w:color w:val="222222"/>
          <w:sz w:val="27"/>
          <w:szCs w:val="27"/>
          <w:shd w:val="clear" w:color="auto" w:fill="FFFFFF"/>
          <w:lang w:eastAsia="en-IN"/>
        </w:rPr>
        <w:t xml:space="preserve">          </w:t>
      </w:r>
    </w:p>
    <w:p w14:paraId="3FADA01E" w14:textId="77777777" w:rsidR="00C946D9" w:rsidRDefault="00C946D9" w:rsidP="00C946D9">
      <w:pPr>
        <w:spacing w:after="0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 xml:space="preserve">          </w:t>
      </w:r>
      <w:r w:rsidRPr="00C946D9"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>Output:</w:t>
      </w:r>
    </w:p>
    <w:p w14:paraId="02E47D9D" w14:textId="77777777" w:rsidR="00C946D9" w:rsidRPr="00F65EFE" w:rsidRDefault="00C946D9" w:rsidP="00C946D9">
      <w:pPr>
        <w:spacing w:after="0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65EF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</w:t>
      </w:r>
    </w:p>
    <w:p w14:paraId="7D65DE9D" w14:textId="77777777" w:rsidR="00F65EFE" w:rsidRPr="00F65EFE" w:rsidRDefault="00C946D9" w:rsidP="00F65EFE">
      <w:pPr>
        <w:pStyle w:val="HTMLPreformatted"/>
        <w:wordWrap w:val="0"/>
        <w:rPr>
          <w:rFonts w:ascii="Arial" w:hAnsi="Arial" w:cs="Arial"/>
          <w:sz w:val="27"/>
          <w:szCs w:val="27"/>
        </w:rPr>
      </w:pPr>
      <w:r w:rsidRPr="00F65EF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</w:t>
      </w:r>
      <w:proofErr w:type="gramStart"/>
      <w:r w:rsidR="00F65EFE" w:rsidRPr="00F65EFE">
        <w:rPr>
          <w:rFonts w:ascii="Arial" w:hAnsi="Arial" w:cs="Arial"/>
          <w:sz w:val="27"/>
          <w:szCs w:val="27"/>
        </w:rPr>
        <w:t>sentences</w:t>
      </w:r>
      <w:proofErr w:type="gramEnd"/>
      <w:r w:rsidR="00F65EFE" w:rsidRPr="00F65EFE">
        <w:rPr>
          <w:rFonts w:ascii="Arial" w:hAnsi="Arial" w:cs="Arial"/>
          <w:sz w:val="27"/>
          <w:szCs w:val="27"/>
        </w:rPr>
        <w:t>: ['Hello world!', 'This is a test.', "Let's see how it works?", 'Great.']</w:t>
      </w:r>
    </w:p>
    <w:p w14:paraId="191EB37A" w14:textId="481A237F" w:rsidR="00C946D9" w:rsidRPr="00F65EFE" w:rsidRDefault="00F65EFE" w:rsidP="00F65EFE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65EFE">
        <w:rPr>
          <w:rFonts w:ascii="Arial" w:eastAsia="Times New Roman" w:hAnsi="Arial" w:cs="Arial"/>
          <w:sz w:val="27"/>
          <w:szCs w:val="27"/>
          <w:lang w:val="en-US"/>
        </w:rPr>
        <w:br/>
      </w:r>
    </w:p>
    <w:p w14:paraId="49D81348" w14:textId="77777777" w:rsidR="00C946D9" w:rsidRPr="00C946D9" w:rsidRDefault="00C946D9" w:rsidP="00C946D9">
      <w:pPr>
        <w:pStyle w:val="ListParagraph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p w14:paraId="01688155" w14:textId="77777777" w:rsidR="00C946D9" w:rsidRDefault="00C946D9" w:rsidP="00C946D9">
      <w:pPr>
        <w:pStyle w:val="ListParagraph"/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color w:val="222222"/>
          <w:sz w:val="27"/>
          <w:szCs w:val="27"/>
          <w:shd w:val="clear" w:color="auto" w:fill="FFFFFF"/>
          <w:lang w:eastAsia="en-IN"/>
        </w:rPr>
        <w:t xml:space="preserve"> </w:t>
      </w:r>
    </w:p>
    <w:p w14:paraId="21365AFE" w14:textId="77777777" w:rsidR="00C946D9" w:rsidRDefault="00C946D9" w:rsidP="00C946D9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4D9632" w14:textId="77777777" w:rsidR="00C946D9" w:rsidRDefault="00C946D9" w:rsidP="00C946D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14:paraId="6487CBEC" w14:textId="77777777" w:rsidR="00C946D9" w:rsidRPr="00A8581B" w:rsidRDefault="00C946D9" w:rsidP="00902F71">
      <w:pPr>
        <w:spacing w:after="0"/>
        <w:rPr>
          <w:sz w:val="28"/>
          <w:szCs w:val="28"/>
          <w:lang w:val="en-US"/>
        </w:rPr>
      </w:pPr>
    </w:p>
    <w:p w14:paraId="48A71777" w14:textId="77777777" w:rsidR="00A8581B" w:rsidRPr="00A8581B" w:rsidRDefault="00A8581B" w:rsidP="00902F71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</w:t>
      </w:r>
    </w:p>
    <w:sectPr w:rsidR="00A8581B" w:rsidRPr="00A8581B" w:rsidSect="00A8581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1EAA"/>
    <w:multiLevelType w:val="hybridMultilevel"/>
    <w:tmpl w:val="2B9C5AA8"/>
    <w:lvl w:ilvl="0" w:tplc="6AE09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1B"/>
    <w:rsid w:val="006C74CC"/>
    <w:rsid w:val="008A0B96"/>
    <w:rsid w:val="00902F71"/>
    <w:rsid w:val="00A8581B"/>
    <w:rsid w:val="00C946D9"/>
    <w:rsid w:val="00F6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F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1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02F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46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EF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65E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81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02F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46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EFE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65E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example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xamp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AD01D-10B6-44E2-8FFE-B55386F9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mitha TR</dc:creator>
  <cp:lastModifiedBy>User</cp:lastModifiedBy>
  <cp:revision>2</cp:revision>
  <dcterms:created xsi:type="dcterms:W3CDTF">2025-08-12T12:20:00Z</dcterms:created>
  <dcterms:modified xsi:type="dcterms:W3CDTF">2025-08-12T12:20:00Z</dcterms:modified>
</cp:coreProperties>
</file>